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D54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54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8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D542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D542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proofErr w:type="gramStart"/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D542A8" w:rsidRPr="00D542A8">
        <w:rPr>
          <w:b/>
          <w:bCs/>
          <w:i/>
          <w:iCs/>
          <w:snapToGrid w:val="0"/>
          <w:sz w:val="26"/>
          <w:szCs w:val="26"/>
        </w:rPr>
        <w:t xml:space="preserve">«Разработка проектно-сметной документации для выполнения  мероприятий по технологическому присоединению заявителей к электрическим сетям 10/0,4 </w:t>
      </w:r>
      <w:proofErr w:type="spellStart"/>
      <w:r w:rsidR="00D542A8" w:rsidRPr="00D542A8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D542A8" w:rsidRPr="00D542A8">
        <w:rPr>
          <w:b/>
          <w:bCs/>
          <w:i/>
          <w:iCs/>
          <w:snapToGrid w:val="0"/>
          <w:sz w:val="26"/>
          <w:szCs w:val="26"/>
        </w:rPr>
        <w:t xml:space="preserve"> для СП "ЗЭС")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0</w:t>
      </w:r>
      <w:r w:rsidR="00D542A8">
        <w:rPr>
          <w:color w:val="000000" w:themeColor="text1"/>
          <w:sz w:val="26"/>
          <w:szCs w:val="26"/>
        </w:rPr>
        <w:t>48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  <w:proofErr w:type="gramEnd"/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248E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E437D3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7248E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две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B7BE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B7BE0" w:rsidRDefault="00903119" w:rsidP="00E123E3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BE0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D542A8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8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14"/>
      </w:tblGrid>
      <w:tr w:rsidR="00B12444" w:rsidRPr="00B12444" w:rsidTr="00E123E3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D542A8" w:rsidRPr="00E75C6D" w:rsidTr="00E123E3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2A8" w:rsidRPr="00D542A8" w:rsidRDefault="00D542A8" w:rsidP="00517B93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2A8" w:rsidRPr="00D542A8" w:rsidRDefault="00D542A8" w:rsidP="00517B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D542A8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2A8" w:rsidRPr="00D542A8" w:rsidRDefault="00D542A8" w:rsidP="00517B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24.03.2017 в 05:54</w:t>
            </w:r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 514 618,50 руб. </w:t>
            </w:r>
            <w:r w:rsidR="00D6539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="00D6539D" w:rsidRPr="00D6539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283 575,00 руб. без учета НДС</w:t>
            </w:r>
          </w:p>
        </w:tc>
      </w:tr>
      <w:tr w:rsidR="00D542A8" w:rsidRPr="00E75C6D" w:rsidTr="00E123E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42A8" w:rsidRPr="00D542A8" w:rsidRDefault="00D542A8" w:rsidP="00517B93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2A8" w:rsidRPr="00D542A8" w:rsidRDefault="00D542A8" w:rsidP="00517B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D6539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ФСК "</w:t>
            </w:r>
            <w:proofErr w:type="spellStart"/>
            <w:r w:rsidRPr="00D6539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союз</w:t>
            </w:r>
            <w:proofErr w:type="spellEnd"/>
            <w:r w:rsidRPr="00D6539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7 Амурской области г. Благовещенск ул. Нагорная ,20/</w:t>
            </w:r>
            <w:proofErr w:type="gramStart"/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  <w:proofErr w:type="gramEnd"/>
            <w:r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а/я 18;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42A8" w:rsidRPr="00D542A8" w:rsidRDefault="00D6539D" w:rsidP="00517B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r w:rsidR="00D542A8"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подана 27.03.2017 в 03:09</w:t>
            </w:r>
            <w:r w:rsidR="00D542A8" w:rsidRPr="00D542A8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1 514 618,5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D6539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1 283 575,00 руб. без учета НДС</w:t>
            </w:r>
          </w:p>
        </w:tc>
      </w:tr>
      <w:bookmarkEnd w:id="0"/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39" w:rsidRDefault="009A6439" w:rsidP="000F4708">
      <w:pPr>
        <w:spacing w:after="0" w:line="240" w:lineRule="auto"/>
      </w:pPr>
      <w:r>
        <w:separator/>
      </w:r>
    </w:p>
  </w:endnote>
  <w:endnote w:type="continuationSeparator" w:id="0">
    <w:p w:rsidR="009A6439" w:rsidRDefault="009A64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2A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39" w:rsidRDefault="009A6439" w:rsidP="000F4708">
      <w:pPr>
        <w:spacing w:after="0" w:line="240" w:lineRule="auto"/>
      </w:pPr>
      <w:r>
        <w:separator/>
      </w:r>
    </w:p>
  </w:footnote>
  <w:footnote w:type="continuationSeparator" w:id="0">
    <w:p w:rsidR="009A6439" w:rsidRDefault="009A64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5C6DBD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17B93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439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42A8"/>
    <w:rsid w:val="00D57A49"/>
    <w:rsid w:val="00D6539D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A69-6CEF-4FBB-BB1E-491B0F04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7</cp:revision>
  <cp:lastPrinted>2017-03-28T07:39:00Z</cp:lastPrinted>
  <dcterms:created xsi:type="dcterms:W3CDTF">2014-09-17T23:56:00Z</dcterms:created>
  <dcterms:modified xsi:type="dcterms:W3CDTF">2017-03-28T07:39:00Z</dcterms:modified>
</cp:coreProperties>
</file>